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2A" w:rsidRPr="00951F86" w:rsidRDefault="000F012A" w:rsidP="00951F86">
      <w:pPr>
        <w:spacing w:after="0"/>
        <w:jc w:val="center"/>
        <w:rPr>
          <w:b/>
          <w:sz w:val="24"/>
          <w:szCs w:val="24"/>
        </w:rPr>
      </w:pPr>
      <w:r w:rsidRPr="00951F86">
        <w:rPr>
          <w:b/>
          <w:sz w:val="24"/>
          <w:szCs w:val="24"/>
        </w:rPr>
        <w:t>ПРОТОКОЛ РЕЗУЛЬТАТОВ</w:t>
      </w:r>
    </w:p>
    <w:p w:rsidR="000F012A" w:rsidRPr="00951F86" w:rsidRDefault="00B30BF3" w:rsidP="00951F86">
      <w:pPr>
        <w:spacing w:after="0"/>
        <w:jc w:val="center"/>
        <w:rPr>
          <w:sz w:val="24"/>
          <w:szCs w:val="24"/>
        </w:rPr>
      </w:pPr>
      <w:r w:rsidRPr="00B30BF3">
        <w:rPr>
          <w:sz w:val="24"/>
          <w:szCs w:val="24"/>
        </w:rPr>
        <w:t>7</w:t>
      </w:r>
      <w:r w:rsidR="000F012A" w:rsidRPr="00951F86">
        <w:rPr>
          <w:sz w:val="24"/>
          <w:szCs w:val="24"/>
        </w:rPr>
        <w:t xml:space="preserve"> этапа летнего Кубка любителей спортивного ориентирования</w:t>
      </w:r>
      <w:r w:rsidR="006E79E8" w:rsidRPr="00951F86">
        <w:rPr>
          <w:sz w:val="24"/>
          <w:szCs w:val="24"/>
        </w:rPr>
        <w:t xml:space="preserve"> </w:t>
      </w:r>
      <w:r w:rsidR="000F012A" w:rsidRPr="00951F86">
        <w:rPr>
          <w:sz w:val="24"/>
          <w:szCs w:val="24"/>
        </w:rPr>
        <w:t>«Четверги ориентирования»</w:t>
      </w:r>
    </w:p>
    <w:tbl>
      <w:tblPr>
        <w:tblStyle w:val="a3"/>
        <w:tblpPr w:leftFromText="180" w:rightFromText="180" w:vertAnchor="page" w:horzAnchor="margin" w:tblpY="2365"/>
        <w:tblW w:w="10485" w:type="dxa"/>
        <w:tblLook w:val="04A0" w:firstRow="1" w:lastRow="0" w:firstColumn="1" w:lastColumn="0" w:noHBand="0" w:noVBand="1"/>
      </w:tblPr>
      <w:tblGrid>
        <w:gridCol w:w="562"/>
        <w:gridCol w:w="3160"/>
        <w:gridCol w:w="1660"/>
        <w:gridCol w:w="3402"/>
        <w:gridCol w:w="1701"/>
      </w:tblGrid>
      <w:tr w:rsidR="00951F86" w:rsidRPr="00951F86" w:rsidTr="00B30BF3">
        <w:trPr>
          <w:trHeight w:val="288"/>
        </w:trPr>
        <w:tc>
          <w:tcPr>
            <w:tcW w:w="562" w:type="dxa"/>
            <w:noWrap/>
            <w:vAlign w:val="center"/>
            <w:hideMark/>
          </w:tcPr>
          <w:p w:rsidR="00951F86" w:rsidRPr="00951F86" w:rsidRDefault="00951F86" w:rsidP="00951F8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№</w:t>
            </w:r>
          </w:p>
          <w:p w:rsidR="00951F86" w:rsidRPr="000F012A" w:rsidRDefault="00951F86" w:rsidP="00951F8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60" w:type="dxa"/>
            <w:noWrap/>
            <w:vAlign w:val="center"/>
            <w:hideMark/>
          </w:tcPr>
          <w:p w:rsidR="00951F86" w:rsidRPr="00951F86" w:rsidRDefault="00951F86" w:rsidP="00951F8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Фамилия</w:t>
            </w:r>
          </w:p>
          <w:p w:rsidR="00951F86" w:rsidRPr="000F012A" w:rsidRDefault="00951F86" w:rsidP="00951F8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660" w:type="dxa"/>
            <w:noWrap/>
            <w:vAlign w:val="center"/>
            <w:hideMark/>
          </w:tcPr>
          <w:p w:rsidR="00951F86" w:rsidRPr="000F012A" w:rsidRDefault="00951F86" w:rsidP="00951F8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3402" w:type="dxa"/>
            <w:noWrap/>
            <w:vAlign w:val="center"/>
            <w:hideMark/>
          </w:tcPr>
          <w:p w:rsidR="00951F86" w:rsidRPr="000F012A" w:rsidRDefault="00951F86" w:rsidP="00951F8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701" w:type="dxa"/>
            <w:noWrap/>
            <w:vAlign w:val="center"/>
            <w:hideMark/>
          </w:tcPr>
          <w:p w:rsidR="00951F86" w:rsidRPr="000F012A" w:rsidRDefault="00951F86" w:rsidP="00951F8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951F86" w:rsidRPr="00951F86" w:rsidTr="00B30BF3">
        <w:trPr>
          <w:trHeight w:val="288"/>
        </w:trPr>
        <w:tc>
          <w:tcPr>
            <w:tcW w:w="10485" w:type="dxa"/>
            <w:gridSpan w:val="5"/>
            <w:noWrap/>
            <w:hideMark/>
          </w:tcPr>
          <w:p w:rsidR="00951F86" w:rsidRPr="000F012A" w:rsidRDefault="00951F86" w:rsidP="00951F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1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 xml:space="preserve">OPEN  </w:t>
            </w:r>
            <w:r w:rsidRPr="00951F8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</w:tr>
      <w:tr w:rsidR="00B30BF3" w:rsidRPr="00951F86" w:rsidTr="00403E03">
        <w:trPr>
          <w:trHeight w:val="288"/>
        </w:trPr>
        <w:tc>
          <w:tcPr>
            <w:tcW w:w="562" w:type="dxa"/>
            <w:noWrap/>
            <w:hideMark/>
          </w:tcPr>
          <w:p w:rsidR="00B30BF3" w:rsidRPr="000F012A" w:rsidRDefault="00B30BF3" w:rsidP="00B30BF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51F8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noWrap/>
            <w:vAlign w:val="bottom"/>
          </w:tcPr>
          <w:p w:rsidR="00B30BF3" w:rsidRPr="00B30BF3" w:rsidRDefault="00B30BF3" w:rsidP="00B30B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Артее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Игорь</w:t>
            </w:r>
          </w:p>
        </w:tc>
        <w:tc>
          <w:tcPr>
            <w:tcW w:w="1660" w:type="dxa"/>
            <w:noWrap/>
            <w:vAlign w:val="bottom"/>
          </w:tcPr>
          <w:p w:rsidR="00B30BF3" w:rsidRPr="00B30BF3" w:rsidRDefault="00B30BF3" w:rsidP="00A21A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1984</w:t>
            </w:r>
          </w:p>
        </w:tc>
        <w:tc>
          <w:tcPr>
            <w:tcW w:w="3402" w:type="dxa"/>
            <w:noWrap/>
            <w:vAlign w:val="bottom"/>
          </w:tcPr>
          <w:p w:rsidR="00B30BF3" w:rsidRPr="00B30BF3" w:rsidRDefault="00B30BF3" w:rsidP="00A21A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0:38:47</w:t>
            </w:r>
          </w:p>
        </w:tc>
        <w:tc>
          <w:tcPr>
            <w:tcW w:w="1701" w:type="dxa"/>
            <w:noWrap/>
            <w:vAlign w:val="bottom"/>
          </w:tcPr>
          <w:p w:rsidR="00B30BF3" w:rsidRPr="00B30BF3" w:rsidRDefault="00B30BF3" w:rsidP="00B30BF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30BF3" w:rsidRPr="00951F86" w:rsidTr="00403E03">
        <w:trPr>
          <w:trHeight w:val="288"/>
        </w:trPr>
        <w:tc>
          <w:tcPr>
            <w:tcW w:w="562" w:type="dxa"/>
            <w:noWrap/>
            <w:hideMark/>
          </w:tcPr>
          <w:p w:rsidR="00B30BF3" w:rsidRPr="000F012A" w:rsidRDefault="00B30BF3" w:rsidP="00B30BF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51F8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noWrap/>
            <w:vAlign w:val="bottom"/>
          </w:tcPr>
          <w:p w:rsidR="00B30BF3" w:rsidRPr="00B30BF3" w:rsidRDefault="00B30BF3" w:rsidP="00B30B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Игнато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Прохор</w:t>
            </w:r>
          </w:p>
        </w:tc>
        <w:tc>
          <w:tcPr>
            <w:tcW w:w="1660" w:type="dxa"/>
            <w:noWrap/>
            <w:vAlign w:val="bottom"/>
          </w:tcPr>
          <w:p w:rsidR="00B30BF3" w:rsidRPr="00B30BF3" w:rsidRDefault="00B30BF3" w:rsidP="00A21A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2013</w:t>
            </w:r>
          </w:p>
        </w:tc>
        <w:tc>
          <w:tcPr>
            <w:tcW w:w="3402" w:type="dxa"/>
            <w:noWrap/>
            <w:vAlign w:val="bottom"/>
          </w:tcPr>
          <w:p w:rsidR="00B30BF3" w:rsidRPr="00B30BF3" w:rsidRDefault="00B30BF3" w:rsidP="00A21A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1:06:34</w:t>
            </w:r>
          </w:p>
        </w:tc>
        <w:tc>
          <w:tcPr>
            <w:tcW w:w="1701" w:type="dxa"/>
            <w:noWrap/>
            <w:vAlign w:val="bottom"/>
          </w:tcPr>
          <w:p w:rsidR="00B30BF3" w:rsidRPr="00B30BF3" w:rsidRDefault="00B30BF3" w:rsidP="00B30BF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30BF3" w:rsidRPr="00951F86" w:rsidTr="00B30BF3">
        <w:trPr>
          <w:trHeight w:val="288"/>
        </w:trPr>
        <w:tc>
          <w:tcPr>
            <w:tcW w:w="562" w:type="dxa"/>
            <w:noWrap/>
            <w:hideMark/>
          </w:tcPr>
          <w:p w:rsidR="00B30BF3" w:rsidRPr="000F012A" w:rsidRDefault="00B30BF3" w:rsidP="00B30BF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noWrap/>
            <w:vAlign w:val="bottom"/>
          </w:tcPr>
          <w:p w:rsidR="00B30BF3" w:rsidRPr="00B30BF3" w:rsidRDefault="00B30BF3" w:rsidP="00B30B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0" w:type="dxa"/>
            <w:noWrap/>
            <w:vAlign w:val="bottom"/>
          </w:tcPr>
          <w:p w:rsidR="00B30BF3" w:rsidRPr="00B30BF3" w:rsidRDefault="00B30BF3" w:rsidP="00B30B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noWrap/>
            <w:vAlign w:val="bottom"/>
          </w:tcPr>
          <w:p w:rsidR="00B30BF3" w:rsidRPr="00B30BF3" w:rsidRDefault="00B30BF3" w:rsidP="00A21A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B30BF3" w:rsidRPr="00B30BF3" w:rsidRDefault="00B30BF3" w:rsidP="00B30BF3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0BF3" w:rsidRPr="00951F86" w:rsidTr="00B30BF3">
        <w:trPr>
          <w:trHeight w:val="288"/>
        </w:trPr>
        <w:tc>
          <w:tcPr>
            <w:tcW w:w="10485" w:type="dxa"/>
            <w:gridSpan w:val="5"/>
            <w:noWrap/>
            <w:hideMark/>
          </w:tcPr>
          <w:p w:rsidR="00B30BF3" w:rsidRPr="000F012A" w:rsidRDefault="00B30BF3" w:rsidP="00A21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1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OPEN Ж</w:t>
            </w:r>
            <w:r w:rsidRPr="00951F8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енщины</w:t>
            </w:r>
          </w:p>
        </w:tc>
      </w:tr>
      <w:tr w:rsidR="00B30BF3" w:rsidRPr="00951F86" w:rsidTr="0064672D">
        <w:trPr>
          <w:trHeight w:val="288"/>
        </w:trPr>
        <w:tc>
          <w:tcPr>
            <w:tcW w:w="562" w:type="dxa"/>
            <w:noWrap/>
          </w:tcPr>
          <w:p w:rsidR="00B30BF3" w:rsidRPr="00951F86" w:rsidRDefault="00B30BF3" w:rsidP="00B30BF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noWrap/>
            <w:vAlign w:val="bottom"/>
          </w:tcPr>
          <w:p w:rsidR="00B30BF3" w:rsidRPr="00B30BF3" w:rsidRDefault="00B30BF3" w:rsidP="00B30B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Кочанов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Алеся</w:t>
            </w:r>
          </w:p>
        </w:tc>
        <w:tc>
          <w:tcPr>
            <w:tcW w:w="1660" w:type="dxa"/>
            <w:noWrap/>
            <w:vAlign w:val="bottom"/>
          </w:tcPr>
          <w:p w:rsidR="00B30BF3" w:rsidRPr="00B30BF3" w:rsidRDefault="00B30BF3" w:rsidP="00A21A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2000</w:t>
            </w:r>
          </w:p>
        </w:tc>
        <w:tc>
          <w:tcPr>
            <w:tcW w:w="3402" w:type="dxa"/>
            <w:noWrap/>
            <w:vAlign w:val="bottom"/>
          </w:tcPr>
          <w:p w:rsidR="00B30BF3" w:rsidRPr="00B30BF3" w:rsidRDefault="00B30BF3" w:rsidP="00A21A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0:33:40</w:t>
            </w:r>
          </w:p>
        </w:tc>
        <w:tc>
          <w:tcPr>
            <w:tcW w:w="1701" w:type="dxa"/>
            <w:noWrap/>
            <w:vAlign w:val="bottom"/>
          </w:tcPr>
          <w:p w:rsidR="00B30BF3" w:rsidRPr="00B30BF3" w:rsidRDefault="00B30BF3" w:rsidP="00B30BF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30BF3" w:rsidRPr="00951F86" w:rsidTr="00B30BF3">
        <w:trPr>
          <w:trHeight w:val="288"/>
        </w:trPr>
        <w:tc>
          <w:tcPr>
            <w:tcW w:w="562" w:type="dxa"/>
            <w:noWrap/>
          </w:tcPr>
          <w:p w:rsidR="00B30BF3" w:rsidRPr="000F012A" w:rsidRDefault="00B30BF3" w:rsidP="00B30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noWrap/>
            <w:vAlign w:val="bottom"/>
          </w:tcPr>
          <w:p w:rsidR="00B30BF3" w:rsidRPr="00B30BF3" w:rsidRDefault="00B30BF3" w:rsidP="00B30B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Безносиков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Дарья</w:t>
            </w:r>
          </w:p>
        </w:tc>
        <w:tc>
          <w:tcPr>
            <w:tcW w:w="1660" w:type="dxa"/>
            <w:noWrap/>
            <w:vAlign w:val="bottom"/>
          </w:tcPr>
          <w:p w:rsidR="00B30BF3" w:rsidRPr="00B30BF3" w:rsidRDefault="00B30BF3" w:rsidP="00A21A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1998</w:t>
            </w:r>
          </w:p>
        </w:tc>
        <w:tc>
          <w:tcPr>
            <w:tcW w:w="3402" w:type="dxa"/>
            <w:noWrap/>
            <w:vAlign w:val="bottom"/>
          </w:tcPr>
          <w:p w:rsidR="00B30BF3" w:rsidRPr="00B30BF3" w:rsidRDefault="00B30BF3" w:rsidP="00A21A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0:35:15</w:t>
            </w:r>
          </w:p>
        </w:tc>
        <w:tc>
          <w:tcPr>
            <w:tcW w:w="1701" w:type="dxa"/>
            <w:noWrap/>
            <w:vAlign w:val="bottom"/>
          </w:tcPr>
          <w:p w:rsidR="00B30BF3" w:rsidRPr="00B30BF3" w:rsidRDefault="00B30BF3" w:rsidP="00B30BF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30BF3" w:rsidRPr="00951F86" w:rsidTr="00B30BF3">
        <w:trPr>
          <w:trHeight w:val="288"/>
        </w:trPr>
        <w:tc>
          <w:tcPr>
            <w:tcW w:w="562" w:type="dxa"/>
            <w:noWrap/>
          </w:tcPr>
          <w:p w:rsidR="00B30BF3" w:rsidRPr="000F012A" w:rsidRDefault="00B30BF3" w:rsidP="00B30BF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noWrap/>
            <w:vAlign w:val="bottom"/>
          </w:tcPr>
          <w:p w:rsidR="00B30BF3" w:rsidRPr="00B30BF3" w:rsidRDefault="00B30BF3" w:rsidP="00B30B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Прошутинска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София</w:t>
            </w:r>
          </w:p>
        </w:tc>
        <w:tc>
          <w:tcPr>
            <w:tcW w:w="1660" w:type="dxa"/>
            <w:noWrap/>
            <w:vAlign w:val="bottom"/>
          </w:tcPr>
          <w:p w:rsidR="00B30BF3" w:rsidRPr="00B30BF3" w:rsidRDefault="00B30BF3" w:rsidP="00A21A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2008</w:t>
            </w:r>
          </w:p>
        </w:tc>
        <w:tc>
          <w:tcPr>
            <w:tcW w:w="3402" w:type="dxa"/>
            <w:noWrap/>
            <w:vAlign w:val="bottom"/>
          </w:tcPr>
          <w:p w:rsidR="00B30BF3" w:rsidRPr="00B30BF3" w:rsidRDefault="00B30BF3" w:rsidP="00A21A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0:37:08</w:t>
            </w:r>
          </w:p>
        </w:tc>
        <w:tc>
          <w:tcPr>
            <w:tcW w:w="1701" w:type="dxa"/>
            <w:noWrap/>
            <w:vAlign w:val="bottom"/>
          </w:tcPr>
          <w:p w:rsidR="00B30BF3" w:rsidRPr="00B30BF3" w:rsidRDefault="00B30BF3" w:rsidP="00B30BF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30BF3" w:rsidRPr="00951F86" w:rsidTr="00B30BF3">
        <w:trPr>
          <w:trHeight w:val="288"/>
        </w:trPr>
        <w:tc>
          <w:tcPr>
            <w:tcW w:w="562" w:type="dxa"/>
            <w:noWrap/>
          </w:tcPr>
          <w:p w:rsidR="00B30BF3" w:rsidRPr="000F012A" w:rsidRDefault="00B30BF3" w:rsidP="00B30BF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noWrap/>
            <w:vAlign w:val="bottom"/>
          </w:tcPr>
          <w:p w:rsidR="00B30BF3" w:rsidRPr="00B30BF3" w:rsidRDefault="00B30BF3" w:rsidP="00B30B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Васильев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Татьяна</w:t>
            </w:r>
          </w:p>
        </w:tc>
        <w:tc>
          <w:tcPr>
            <w:tcW w:w="1660" w:type="dxa"/>
            <w:noWrap/>
            <w:vAlign w:val="bottom"/>
          </w:tcPr>
          <w:p w:rsidR="00B30BF3" w:rsidRPr="00B30BF3" w:rsidRDefault="00B30BF3" w:rsidP="00A21A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1987</w:t>
            </w:r>
          </w:p>
        </w:tc>
        <w:tc>
          <w:tcPr>
            <w:tcW w:w="3402" w:type="dxa"/>
            <w:noWrap/>
            <w:vAlign w:val="bottom"/>
          </w:tcPr>
          <w:p w:rsidR="00B30BF3" w:rsidRPr="00B30BF3" w:rsidRDefault="00B30BF3" w:rsidP="00A21A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0:40:22</w:t>
            </w:r>
          </w:p>
        </w:tc>
        <w:tc>
          <w:tcPr>
            <w:tcW w:w="1701" w:type="dxa"/>
            <w:noWrap/>
            <w:vAlign w:val="bottom"/>
          </w:tcPr>
          <w:p w:rsidR="00B30BF3" w:rsidRPr="00B30BF3" w:rsidRDefault="00B30BF3" w:rsidP="00B30BF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B30BF3" w:rsidRPr="00951F86" w:rsidTr="00B30BF3">
        <w:trPr>
          <w:trHeight w:val="288"/>
        </w:trPr>
        <w:tc>
          <w:tcPr>
            <w:tcW w:w="562" w:type="dxa"/>
            <w:noWrap/>
          </w:tcPr>
          <w:p w:rsidR="00B30BF3" w:rsidRPr="000F012A" w:rsidRDefault="00B30BF3" w:rsidP="00B30BF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noWrap/>
            <w:vAlign w:val="bottom"/>
          </w:tcPr>
          <w:p w:rsidR="00B30BF3" w:rsidRPr="00B30BF3" w:rsidRDefault="00B30BF3" w:rsidP="00B30B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Игнатов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Мирослава</w:t>
            </w:r>
          </w:p>
        </w:tc>
        <w:tc>
          <w:tcPr>
            <w:tcW w:w="1660" w:type="dxa"/>
            <w:noWrap/>
            <w:vAlign w:val="bottom"/>
          </w:tcPr>
          <w:p w:rsidR="00B30BF3" w:rsidRPr="00B30BF3" w:rsidRDefault="00B30BF3" w:rsidP="00A21A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2011</w:t>
            </w:r>
          </w:p>
        </w:tc>
        <w:tc>
          <w:tcPr>
            <w:tcW w:w="3402" w:type="dxa"/>
            <w:noWrap/>
            <w:vAlign w:val="bottom"/>
          </w:tcPr>
          <w:p w:rsidR="00B30BF3" w:rsidRPr="00B30BF3" w:rsidRDefault="00B30BF3" w:rsidP="00A21A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1:06:34</w:t>
            </w:r>
          </w:p>
        </w:tc>
        <w:tc>
          <w:tcPr>
            <w:tcW w:w="1701" w:type="dxa"/>
            <w:noWrap/>
            <w:vAlign w:val="bottom"/>
          </w:tcPr>
          <w:p w:rsidR="00B30BF3" w:rsidRPr="00B30BF3" w:rsidRDefault="00B30BF3" w:rsidP="00B30BF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B30BF3" w:rsidRPr="00951F86" w:rsidTr="00B30BF3">
        <w:trPr>
          <w:trHeight w:val="288"/>
        </w:trPr>
        <w:tc>
          <w:tcPr>
            <w:tcW w:w="562" w:type="dxa"/>
            <w:noWrap/>
            <w:hideMark/>
          </w:tcPr>
          <w:p w:rsidR="00B30BF3" w:rsidRPr="000F012A" w:rsidRDefault="00B30BF3" w:rsidP="00B30BF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noWrap/>
            <w:hideMark/>
          </w:tcPr>
          <w:p w:rsidR="00B30BF3" w:rsidRPr="000F012A" w:rsidRDefault="00B30BF3" w:rsidP="00B30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noWrap/>
            <w:hideMark/>
          </w:tcPr>
          <w:p w:rsidR="00B30BF3" w:rsidRPr="000F012A" w:rsidRDefault="00B30BF3" w:rsidP="00B30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  <w:hideMark/>
          </w:tcPr>
          <w:p w:rsidR="00B30BF3" w:rsidRPr="000F012A" w:rsidRDefault="00B30BF3" w:rsidP="00B30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B30BF3" w:rsidRPr="000F012A" w:rsidRDefault="00B30BF3" w:rsidP="00B30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BF3" w:rsidRPr="00951F86" w:rsidTr="00B30BF3">
        <w:trPr>
          <w:trHeight w:val="288"/>
        </w:trPr>
        <w:tc>
          <w:tcPr>
            <w:tcW w:w="10485" w:type="dxa"/>
            <w:gridSpan w:val="5"/>
            <w:noWrap/>
            <w:hideMark/>
          </w:tcPr>
          <w:p w:rsidR="00B30BF3" w:rsidRPr="000F012A" w:rsidRDefault="00B30BF3" w:rsidP="00B30B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1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951F8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 xml:space="preserve">енщины </w:t>
            </w:r>
            <w:r w:rsidRPr="000F01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45</w:t>
            </w:r>
            <w:r w:rsidRPr="00951F8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30BF3" w:rsidRPr="00951F86" w:rsidTr="007444FA">
        <w:trPr>
          <w:trHeight w:val="288"/>
        </w:trPr>
        <w:tc>
          <w:tcPr>
            <w:tcW w:w="562" w:type="dxa"/>
            <w:noWrap/>
            <w:hideMark/>
          </w:tcPr>
          <w:p w:rsidR="00B30BF3" w:rsidRPr="000F012A" w:rsidRDefault="00B30BF3" w:rsidP="00B30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noWrap/>
            <w:hideMark/>
          </w:tcPr>
          <w:p w:rsidR="00B30BF3" w:rsidRPr="000F012A" w:rsidRDefault="00B30BF3" w:rsidP="00A21A7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ракчиева</w:t>
            </w:r>
            <w:r w:rsidRPr="00951F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660" w:type="dxa"/>
            <w:noWrap/>
            <w:hideMark/>
          </w:tcPr>
          <w:p w:rsidR="00B30BF3" w:rsidRPr="000F012A" w:rsidRDefault="00B30BF3" w:rsidP="00B30BF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402" w:type="dxa"/>
            <w:noWrap/>
            <w:vAlign w:val="bottom"/>
            <w:hideMark/>
          </w:tcPr>
          <w:p w:rsidR="00B30BF3" w:rsidRPr="00B30BF3" w:rsidRDefault="00B30BF3" w:rsidP="00A21A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1:16:13</w:t>
            </w:r>
          </w:p>
        </w:tc>
        <w:tc>
          <w:tcPr>
            <w:tcW w:w="1701" w:type="dxa"/>
            <w:noWrap/>
            <w:vAlign w:val="bottom"/>
            <w:hideMark/>
          </w:tcPr>
          <w:p w:rsidR="00B30BF3" w:rsidRPr="00B30BF3" w:rsidRDefault="00B30BF3" w:rsidP="00B30BF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30BF3" w:rsidRPr="00951F86" w:rsidTr="00B30BF3">
        <w:trPr>
          <w:trHeight w:val="288"/>
        </w:trPr>
        <w:tc>
          <w:tcPr>
            <w:tcW w:w="562" w:type="dxa"/>
            <w:noWrap/>
            <w:hideMark/>
          </w:tcPr>
          <w:p w:rsidR="00B30BF3" w:rsidRPr="000F012A" w:rsidRDefault="00B30BF3" w:rsidP="00B30BF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noWrap/>
            <w:hideMark/>
          </w:tcPr>
          <w:p w:rsidR="00B30BF3" w:rsidRPr="000F012A" w:rsidRDefault="00B30BF3" w:rsidP="00B30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noWrap/>
            <w:hideMark/>
          </w:tcPr>
          <w:p w:rsidR="00B30BF3" w:rsidRPr="000F012A" w:rsidRDefault="00B30BF3" w:rsidP="00B30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  <w:hideMark/>
          </w:tcPr>
          <w:p w:rsidR="00B30BF3" w:rsidRPr="000F012A" w:rsidRDefault="00B30BF3" w:rsidP="00B30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B30BF3" w:rsidRPr="000F012A" w:rsidRDefault="00B30BF3" w:rsidP="00B30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BF3" w:rsidRPr="00951F86" w:rsidTr="00B30BF3">
        <w:trPr>
          <w:trHeight w:val="288"/>
        </w:trPr>
        <w:tc>
          <w:tcPr>
            <w:tcW w:w="10485" w:type="dxa"/>
            <w:gridSpan w:val="5"/>
            <w:noWrap/>
            <w:hideMark/>
          </w:tcPr>
          <w:p w:rsidR="00B30BF3" w:rsidRPr="000F012A" w:rsidRDefault="00B30BF3" w:rsidP="00B30B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1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951F8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енщины</w:t>
            </w:r>
          </w:p>
        </w:tc>
      </w:tr>
      <w:tr w:rsidR="00A21A74" w:rsidRPr="00951F86" w:rsidTr="00007A8F">
        <w:trPr>
          <w:trHeight w:val="288"/>
        </w:trPr>
        <w:tc>
          <w:tcPr>
            <w:tcW w:w="562" w:type="dxa"/>
            <w:noWrap/>
            <w:hideMark/>
          </w:tcPr>
          <w:p w:rsidR="00A21A74" w:rsidRPr="000F012A" w:rsidRDefault="00A21A74" w:rsidP="00A21A7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noWrap/>
            <w:vAlign w:val="bottom"/>
          </w:tcPr>
          <w:p w:rsidR="00A21A74" w:rsidRPr="00B30BF3" w:rsidRDefault="00A21A74" w:rsidP="00A21A7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Игнатов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Алина</w:t>
            </w:r>
          </w:p>
        </w:tc>
        <w:tc>
          <w:tcPr>
            <w:tcW w:w="1660" w:type="dxa"/>
            <w:noWrap/>
            <w:vAlign w:val="bottom"/>
          </w:tcPr>
          <w:p w:rsidR="00A21A74" w:rsidRPr="00B30BF3" w:rsidRDefault="00A21A74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2003</w:t>
            </w:r>
          </w:p>
        </w:tc>
        <w:tc>
          <w:tcPr>
            <w:tcW w:w="3402" w:type="dxa"/>
            <w:noWrap/>
            <w:vAlign w:val="bottom"/>
          </w:tcPr>
          <w:p w:rsidR="00A21A74" w:rsidRPr="00B30BF3" w:rsidRDefault="00A21A74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0:39:54</w:t>
            </w:r>
          </w:p>
        </w:tc>
        <w:tc>
          <w:tcPr>
            <w:tcW w:w="1701" w:type="dxa"/>
            <w:noWrap/>
            <w:vAlign w:val="bottom"/>
          </w:tcPr>
          <w:p w:rsidR="00A21A74" w:rsidRPr="00B30BF3" w:rsidRDefault="00A21A74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21A74" w:rsidRPr="00951F86" w:rsidTr="00007A8F">
        <w:trPr>
          <w:trHeight w:val="288"/>
        </w:trPr>
        <w:tc>
          <w:tcPr>
            <w:tcW w:w="562" w:type="dxa"/>
            <w:noWrap/>
            <w:hideMark/>
          </w:tcPr>
          <w:p w:rsidR="00A21A74" w:rsidRPr="000F012A" w:rsidRDefault="00A21A74" w:rsidP="00A21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noWrap/>
            <w:vAlign w:val="bottom"/>
          </w:tcPr>
          <w:p w:rsidR="00A21A74" w:rsidRPr="00B30BF3" w:rsidRDefault="00A21A74" w:rsidP="00A21A7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Ермолин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Надежда</w:t>
            </w:r>
          </w:p>
        </w:tc>
        <w:tc>
          <w:tcPr>
            <w:tcW w:w="1660" w:type="dxa"/>
            <w:noWrap/>
            <w:vAlign w:val="bottom"/>
          </w:tcPr>
          <w:p w:rsidR="00A21A74" w:rsidRPr="00B30BF3" w:rsidRDefault="00A21A74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1981</w:t>
            </w:r>
          </w:p>
        </w:tc>
        <w:tc>
          <w:tcPr>
            <w:tcW w:w="3402" w:type="dxa"/>
            <w:noWrap/>
            <w:vAlign w:val="bottom"/>
          </w:tcPr>
          <w:p w:rsidR="00A21A74" w:rsidRPr="00B30BF3" w:rsidRDefault="00A21A74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0:41:51</w:t>
            </w:r>
          </w:p>
        </w:tc>
        <w:tc>
          <w:tcPr>
            <w:tcW w:w="1701" w:type="dxa"/>
            <w:noWrap/>
            <w:vAlign w:val="bottom"/>
          </w:tcPr>
          <w:p w:rsidR="00A21A74" w:rsidRPr="00B30BF3" w:rsidRDefault="00A21A74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A21A74" w:rsidRPr="00951F86" w:rsidTr="00007A8F">
        <w:trPr>
          <w:trHeight w:val="288"/>
        </w:trPr>
        <w:tc>
          <w:tcPr>
            <w:tcW w:w="562" w:type="dxa"/>
            <w:noWrap/>
            <w:hideMark/>
          </w:tcPr>
          <w:p w:rsidR="00A21A74" w:rsidRPr="000F012A" w:rsidRDefault="00A21A74" w:rsidP="00A21A7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1F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noWrap/>
            <w:vAlign w:val="bottom"/>
          </w:tcPr>
          <w:p w:rsidR="00A21A74" w:rsidRPr="00B30BF3" w:rsidRDefault="00A21A74" w:rsidP="00A21A7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Лотоцка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София</w:t>
            </w:r>
          </w:p>
        </w:tc>
        <w:tc>
          <w:tcPr>
            <w:tcW w:w="1660" w:type="dxa"/>
            <w:noWrap/>
            <w:vAlign w:val="bottom"/>
          </w:tcPr>
          <w:p w:rsidR="00A21A74" w:rsidRPr="00B30BF3" w:rsidRDefault="00A21A74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2005</w:t>
            </w:r>
          </w:p>
        </w:tc>
        <w:tc>
          <w:tcPr>
            <w:tcW w:w="3402" w:type="dxa"/>
            <w:noWrap/>
            <w:vAlign w:val="bottom"/>
          </w:tcPr>
          <w:p w:rsidR="00A21A74" w:rsidRPr="00B30BF3" w:rsidRDefault="00A21A74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0:43:56</w:t>
            </w:r>
          </w:p>
        </w:tc>
        <w:tc>
          <w:tcPr>
            <w:tcW w:w="1701" w:type="dxa"/>
            <w:noWrap/>
            <w:vAlign w:val="bottom"/>
          </w:tcPr>
          <w:p w:rsidR="00A21A74" w:rsidRPr="00B30BF3" w:rsidRDefault="00A21A74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A21A74" w:rsidRPr="00951F86" w:rsidTr="00007A8F">
        <w:trPr>
          <w:trHeight w:val="288"/>
        </w:trPr>
        <w:tc>
          <w:tcPr>
            <w:tcW w:w="562" w:type="dxa"/>
            <w:noWrap/>
            <w:hideMark/>
          </w:tcPr>
          <w:p w:rsidR="00A21A74" w:rsidRPr="000F012A" w:rsidRDefault="00A21A74" w:rsidP="00A21A7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noWrap/>
            <w:vAlign w:val="bottom"/>
          </w:tcPr>
          <w:p w:rsidR="00A21A74" w:rsidRPr="00B30BF3" w:rsidRDefault="00A21A74" w:rsidP="00A21A7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Шмелев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а</w:t>
            </w:r>
          </w:p>
        </w:tc>
        <w:tc>
          <w:tcPr>
            <w:tcW w:w="1660" w:type="dxa"/>
            <w:noWrap/>
            <w:vAlign w:val="bottom"/>
          </w:tcPr>
          <w:p w:rsidR="00A21A74" w:rsidRPr="00B30BF3" w:rsidRDefault="00A21A74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1996</w:t>
            </w:r>
          </w:p>
        </w:tc>
        <w:tc>
          <w:tcPr>
            <w:tcW w:w="3402" w:type="dxa"/>
            <w:noWrap/>
            <w:vAlign w:val="bottom"/>
          </w:tcPr>
          <w:p w:rsidR="00A21A74" w:rsidRPr="00B30BF3" w:rsidRDefault="00A21A74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1:05:28</w:t>
            </w:r>
          </w:p>
        </w:tc>
        <w:tc>
          <w:tcPr>
            <w:tcW w:w="1701" w:type="dxa"/>
            <w:noWrap/>
            <w:vAlign w:val="bottom"/>
          </w:tcPr>
          <w:p w:rsidR="00A21A74" w:rsidRPr="00B30BF3" w:rsidRDefault="00A21A74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A21A74" w:rsidRPr="00951F86" w:rsidTr="00007A8F">
        <w:trPr>
          <w:trHeight w:val="288"/>
        </w:trPr>
        <w:tc>
          <w:tcPr>
            <w:tcW w:w="562" w:type="dxa"/>
            <w:noWrap/>
            <w:hideMark/>
          </w:tcPr>
          <w:p w:rsidR="00A21A74" w:rsidRPr="000F012A" w:rsidRDefault="00A21A74" w:rsidP="00A21A7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noWrap/>
            <w:vAlign w:val="bottom"/>
          </w:tcPr>
          <w:p w:rsidR="00A21A74" w:rsidRPr="00B30BF3" w:rsidRDefault="00A21A74" w:rsidP="00A21A7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Поромов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Ольга</w:t>
            </w:r>
          </w:p>
        </w:tc>
        <w:tc>
          <w:tcPr>
            <w:tcW w:w="1660" w:type="dxa"/>
            <w:noWrap/>
            <w:vAlign w:val="bottom"/>
          </w:tcPr>
          <w:p w:rsidR="00A21A74" w:rsidRPr="00B30BF3" w:rsidRDefault="00A21A74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1980</w:t>
            </w:r>
          </w:p>
        </w:tc>
        <w:tc>
          <w:tcPr>
            <w:tcW w:w="3402" w:type="dxa"/>
            <w:noWrap/>
            <w:vAlign w:val="bottom"/>
          </w:tcPr>
          <w:p w:rsidR="00A21A74" w:rsidRPr="00B30BF3" w:rsidRDefault="00A21A74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1:20:08</w:t>
            </w:r>
          </w:p>
        </w:tc>
        <w:tc>
          <w:tcPr>
            <w:tcW w:w="1701" w:type="dxa"/>
            <w:noWrap/>
            <w:vAlign w:val="bottom"/>
          </w:tcPr>
          <w:p w:rsidR="00A21A74" w:rsidRPr="00B30BF3" w:rsidRDefault="00A21A74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A21A74" w:rsidRPr="00951F86" w:rsidTr="00007A8F">
        <w:trPr>
          <w:trHeight w:val="288"/>
        </w:trPr>
        <w:tc>
          <w:tcPr>
            <w:tcW w:w="562" w:type="dxa"/>
            <w:noWrap/>
            <w:hideMark/>
          </w:tcPr>
          <w:p w:rsidR="00A21A74" w:rsidRPr="000F012A" w:rsidRDefault="00A21A74" w:rsidP="00A21A7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noWrap/>
            <w:vAlign w:val="bottom"/>
          </w:tcPr>
          <w:p w:rsidR="00A21A74" w:rsidRPr="00B30BF3" w:rsidRDefault="00A21A74" w:rsidP="00A21A7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Проньк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Наталья</w:t>
            </w:r>
          </w:p>
        </w:tc>
        <w:tc>
          <w:tcPr>
            <w:tcW w:w="1660" w:type="dxa"/>
            <w:noWrap/>
            <w:vAlign w:val="bottom"/>
          </w:tcPr>
          <w:p w:rsidR="00A21A74" w:rsidRPr="00B30BF3" w:rsidRDefault="00A21A74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1982</w:t>
            </w:r>
          </w:p>
        </w:tc>
        <w:tc>
          <w:tcPr>
            <w:tcW w:w="3402" w:type="dxa"/>
            <w:noWrap/>
            <w:vAlign w:val="bottom"/>
          </w:tcPr>
          <w:p w:rsidR="00A21A74" w:rsidRPr="00B30BF3" w:rsidRDefault="00A21A74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1:20:08</w:t>
            </w:r>
          </w:p>
        </w:tc>
        <w:tc>
          <w:tcPr>
            <w:tcW w:w="1701" w:type="dxa"/>
            <w:noWrap/>
            <w:vAlign w:val="bottom"/>
          </w:tcPr>
          <w:p w:rsidR="00A21A74" w:rsidRPr="00B30BF3" w:rsidRDefault="00A21A74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A21A74" w:rsidRPr="00951F86" w:rsidTr="00B30BF3">
        <w:trPr>
          <w:trHeight w:val="288"/>
        </w:trPr>
        <w:tc>
          <w:tcPr>
            <w:tcW w:w="562" w:type="dxa"/>
            <w:noWrap/>
            <w:hideMark/>
          </w:tcPr>
          <w:p w:rsidR="00A21A74" w:rsidRPr="000F012A" w:rsidRDefault="00A21A74" w:rsidP="00A21A7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noWrap/>
            <w:hideMark/>
          </w:tcPr>
          <w:p w:rsidR="00A21A74" w:rsidRPr="000F012A" w:rsidRDefault="00A21A74" w:rsidP="00A21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noWrap/>
            <w:hideMark/>
          </w:tcPr>
          <w:p w:rsidR="00A21A74" w:rsidRPr="000F012A" w:rsidRDefault="00A21A74" w:rsidP="004053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  <w:hideMark/>
          </w:tcPr>
          <w:p w:rsidR="00A21A74" w:rsidRPr="000F012A" w:rsidRDefault="00A21A74" w:rsidP="004053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A21A74" w:rsidRPr="000F012A" w:rsidRDefault="00A21A74" w:rsidP="00A21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A74" w:rsidRPr="00951F86" w:rsidTr="00B30BF3">
        <w:trPr>
          <w:trHeight w:val="288"/>
        </w:trPr>
        <w:tc>
          <w:tcPr>
            <w:tcW w:w="10485" w:type="dxa"/>
            <w:gridSpan w:val="5"/>
            <w:noWrap/>
            <w:hideMark/>
          </w:tcPr>
          <w:p w:rsidR="00A21A74" w:rsidRPr="000F012A" w:rsidRDefault="00A21A74" w:rsidP="00A21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1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951F8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 xml:space="preserve">ужчины </w:t>
            </w:r>
            <w:r w:rsidRPr="000F01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45</w:t>
            </w:r>
            <w:r w:rsidRPr="00951F8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40534B" w:rsidRPr="00951F86" w:rsidTr="00904114">
        <w:trPr>
          <w:trHeight w:val="288"/>
        </w:trPr>
        <w:tc>
          <w:tcPr>
            <w:tcW w:w="562" w:type="dxa"/>
            <w:noWrap/>
            <w:hideMark/>
          </w:tcPr>
          <w:p w:rsidR="0040534B" w:rsidRPr="000F012A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1F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noWrap/>
            <w:hideMark/>
          </w:tcPr>
          <w:p w:rsidR="0040534B" w:rsidRPr="000F012A" w:rsidRDefault="0040534B" w:rsidP="0040534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мнов</w:t>
            </w:r>
            <w:r w:rsidRPr="00951F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1660" w:type="dxa"/>
            <w:noWrap/>
            <w:hideMark/>
          </w:tcPr>
          <w:p w:rsidR="0040534B" w:rsidRPr="000F012A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402" w:type="dxa"/>
            <w:noWrap/>
            <w:vAlign w:val="bottom"/>
          </w:tcPr>
          <w:p w:rsidR="0040534B" w:rsidRPr="00B30BF3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0:42:58</w:t>
            </w:r>
          </w:p>
        </w:tc>
        <w:tc>
          <w:tcPr>
            <w:tcW w:w="1701" w:type="dxa"/>
            <w:noWrap/>
            <w:hideMark/>
          </w:tcPr>
          <w:p w:rsidR="0040534B" w:rsidRPr="000F012A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534B" w:rsidRPr="00951F86" w:rsidTr="00904114">
        <w:trPr>
          <w:trHeight w:val="288"/>
        </w:trPr>
        <w:tc>
          <w:tcPr>
            <w:tcW w:w="562" w:type="dxa"/>
            <w:noWrap/>
            <w:hideMark/>
          </w:tcPr>
          <w:p w:rsidR="0040534B" w:rsidRPr="000F012A" w:rsidRDefault="0040534B" w:rsidP="004053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noWrap/>
            <w:hideMark/>
          </w:tcPr>
          <w:p w:rsidR="0040534B" w:rsidRPr="000F012A" w:rsidRDefault="0040534B" w:rsidP="0040534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пов</w:t>
            </w:r>
            <w:r w:rsidRPr="00951F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1660" w:type="dxa"/>
            <w:noWrap/>
            <w:hideMark/>
          </w:tcPr>
          <w:p w:rsidR="0040534B" w:rsidRPr="000F012A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3402" w:type="dxa"/>
            <w:noWrap/>
            <w:vAlign w:val="bottom"/>
          </w:tcPr>
          <w:p w:rsidR="0040534B" w:rsidRPr="00B30BF3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1:06:25</w:t>
            </w:r>
          </w:p>
        </w:tc>
        <w:tc>
          <w:tcPr>
            <w:tcW w:w="1701" w:type="dxa"/>
            <w:noWrap/>
            <w:hideMark/>
          </w:tcPr>
          <w:p w:rsidR="0040534B" w:rsidRPr="000F012A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534B" w:rsidRPr="00951F86" w:rsidTr="00904114">
        <w:trPr>
          <w:trHeight w:val="288"/>
        </w:trPr>
        <w:tc>
          <w:tcPr>
            <w:tcW w:w="562" w:type="dxa"/>
            <w:noWrap/>
            <w:hideMark/>
          </w:tcPr>
          <w:p w:rsidR="0040534B" w:rsidRPr="000F012A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noWrap/>
            <w:hideMark/>
          </w:tcPr>
          <w:p w:rsidR="0040534B" w:rsidRPr="0040534B" w:rsidRDefault="0040534B" w:rsidP="0040534B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0534B">
              <w:rPr>
                <w:rFonts w:eastAsia="Times New Roman" w:cstheme="minorHAnsi"/>
                <w:sz w:val="24"/>
                <w:szCs w:val="24"/>
                <w:lang w:eastAsia="ru-RU"/>
              </w:rPr>
              <w:t>Боковиков Виктор</w:t>
            </w:r>
          </w:p>
        </w:tc>
        <w:tc>
          <w:tcPr>
            <w:tcW w:w="1660" w:type="dxa"/>
            <w:noWrap/>
            <w:hideMark/>
          </w:tcPr>
          <w:p w:rsidR="0040534B" w:rsidRPr="0040534B" w:rsidRDefault="0040534B" w:rsidP="0040534B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0534B">
              <w:rPr>
                <w:rFonts w:eastAsia="Times New Roman" w:cstheme="minorHAnsi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3402" w:type="dxa"/>
            <w:noWrap/>
            <w:vAlign w:val="bottom"/>
            <w:hideMark/>
          </w:tcPr>
          <w:p w:rsidR="0040534B" w:rsidRPr="00B30BF3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1:19:37</w:t>
            </w:r>
          </w:p>
        </w:tc>
        <w:tc>
          <w:tcPr>
            <w:tcW w:w="1701" w:type="dxa"/>
            <w:noWrap/>
            <w:hideMark/>
          </w:tcPr>
          <w:p w:rsidR="0040534B" w:rsidRPr="000F012A" w:rsidRDefault="0040534B" w:rsidP="004053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534B" w:rsidRPr="00951F86" w:rsidTr="00904114">
        <w:trPr>
          <w:trHeight w:val="288"/>
        </w:trPr>
        <w:tc>
          <w:tcPr>
            <w:tcW w:w="562" w:type="dxa"/>
            <w:noWrap/>
          </w:tcPr>
          <w:p w:rsidR="0040534B" w:rsidRPr="000F012A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noWrap/>
          </w:tcPr>
          <w:p w:rsidR="0040534B" w:rsidRPr="000F012A" w:rsidRDefault="0040534B" w:rsidP="004053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noWrap/>
          </w:tcPr>
          <w:p w:rsidR="0040534B" w:rsidRPr="000F012A" w:rsidRDefault="0040534B" w:rsidP="004053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  <w:vAlign w:val="bottom"/>
          </w:tcPr>
          <w:p w:rsidR="0040534B" w:rsidRPr="00B30BF3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40534B" w:rsidRDefault="0040534B" w:rsidP="004053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34B" w:rsidRPr="00951F86" w:rsidTr="00B30BF3">
        <w:trPr>
          <w:trHeight w:val="288"/>
        </w:trPr>
        <w:tc>
          <w:tcPr>
            <w:tcW w:w="10485" w:type="dxa"/>
            <w:gridSpan w:val="5"/>
            <w:noWrap/>
            <w:hideMark/>
          </w:tcPr>
          <w:p w:rsidR="0040534B" w:rsidRPr="000F012A" w:rsidRDefault="0040534B" w:rsidP="004053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1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951F8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ужчины</w:t>
            </w:r>
          </w:p>
        </w:tc>
      </w:tr>
      <w:tr w:rsidR="0040534B" w:rsidRPr="00951F86" w:rsidTr="00074406">
        <w:trPr>
          <w:trHeight w:val="288"/>
        </w:trPr>
        <w:tc>
          <w:tcPr>
            <w:tcW w:w="562" w:type="dxa"/>
            <w:noWrap/>
            <w:hideMark/>
          </w:tcPr>
          <w:p w:rsidR="0040534B" w:rsidRPr="000F012A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noWrap/>
            <w:vAlign w:val="bottom"/>
          </w:tcPr>
          <w:p w:rsidR="0040534B" w:rsidRPr="00B30BF3" w:rsidRDefault="0040534B" w:rsidP="004053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Жили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Максим</w:t>
            </w:r>
          </w:p>
        </w:tc>
        <w:tc>
          <w:tcPr>
            <w:tcW w:w="1660" w:type="dxa"/>
            <w:noWrap/>
            <w:vAlign w:val="bottom"/>
          </w:tcPr>
          <w:p w:rsidR="0040534B" w:rsidRPr="00B30BF3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2001</w:t>
            </w:r>
          </w:p>
        </w:tc>
        <w:tc>
          <w:tcPr>
            <w:tcW w:w="3402" w:type="dxa"/>
            <w:noWrap/>
            <w:vAlign w:val="bottom"/>
          </w:tcPr>
          <w:p w:rsidR="0040534B" w:rsidRPr="00B30BF3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0:35:52</w:t>
            </w:r>
          </w:p>
        </w:tc>
        <w:tc>
          <w:tcPr>
            <w:tcW w:w="1701" w:type="dxa"/>
            <w:noWrap/>
          </w:tcPr>
          <w:p w:rsidR="0040534B" w:rsidRPr="000F012A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534B" w:rsidRPr="00951F86" w:rsidTr="00074406">
        <w:trPr>
          <w:trHeight w:val="288"/>
        </w:trPr>
        <w:tc>
          <w:tcPr>
            <w:tcW w:w="562" w:type="dxa"/>
            <w:noWrap/>
            <w:hideMark/>
          </w:tcPr>
          <w:p w:rsidR="0040534B" w:rsidRPr="000F012A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noWrap/>
            <w:vAlign w:val="bottom"/>
          </w:tcPr>
          <w:p w:rsidR="0040534B" w:rsidRPr="00B30BF3" w:rsidRDefault="0040534B" w:rsidP="004053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Пунего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</w:t>
            </w:r>
          </w:p>
        </w:tc>
        <w:tc>
          <w:tcPr>
            <w:tcW w:w="1660" w:type="dxa"/>
            <w:noWrap/>
            <w:vAlign w:val="bottom"/>
          </w:tcPr>
          <w:p w:rsidR="0040534B" w:rsidRPr="00B30BF3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1986</w:t>
            </w:r>
          </w:p>
        </w:tc>
        <w:tc>
          <w:tcPr>
            <w:tcW w:w="3402" w:type="dxa"/>
            <w:noWrap/>
            <w:vAlign w:val="bottom"/>
          </w:tcPr>
          <w:p w:rsidR="0040534B" w:rsidRPr="00B30BF3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0:42:27</w:t>
            </w:r>
          </w:p>
        </w:tc>
        <w:tc>
          <w:tcPr>
            <w:tcW w:w="1701" w:type="dxa"/>
            <w:noWrap/>
          </w:tcPr>
          <w:p w:rsidR="0040534B" w:rsidRPr="000F012A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534B" w:rsidRPr="00951F86" w:rsidTr="00074406">
        <w:trPr>
          <w:trHeight w:val="288"/>
        </w:trPr>
        <w:tc>
          <w:tcPr>
            <w:tcW w:w="562" w:type="dxa"/>
            <w:noWrap/>
            <w:hideMark/>
          </w:tcPr>
          <w:p w:rsidR="0040534B" w:rsidRPr="000F012A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noWrap/>
            <w:vAlign w:val="bottom"/>
          </w:tcPr>
          <w:p w:rsidR="0040534B" w:rsidRPr="00B30BF3" w:rsidRDefault="0040534B" w:rsidP="004053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Короле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Григорий</w:t>
            </w:r>
          </w:p>
        </w:tc>
        <w:tc>
          <w:tcPr>
            <w:tcW w:w="1660" w:type="dxa"/>
            <w:noWrap/>
            <w:vAlign w:val="bottom"/>
          </w:tcPr>
          <w:p w:rsidR="0040534B" w:rsidRPr="00B30BF3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1979</w:t>
            </w:r>
          </w:p>
        </w:tc>
        <w:tc>
          <w:tcPr>
            <w:tcW w:w="3402" w:type="dxa"/>
            <w:noWrap/>
            <w:vAlign w:val="bottom"/>
          </w:tcPr>
          <w:p w:rsidR="0040534B" w:rsidRPr="00B30BF3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0:44:46</w:t>
            </w:r>
          </w:p>
        </w:tc>
        <w:tc>
          <w:tcPr>
            <w:tcW w:w="1701" w:type="dxa"/>
            <w:noWrap/>
          </w:tcPr>
          <w:p w:rsidR="0040534B" w:rsidRPr="000F012A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0534B" w:rsidRPr="00951F86" w:rsidTr="00074406">
        <w:trPr>
          <w:trHeight w:val="288"/>
        </w:trPr>
        <w:tc>
          <w:tcPr>
            <w:tcW w:w="562" w:type="dxa"/>
            <w:noWrap/>
            <w:hideMark/>
          </w:tcPr>
          <w:p w:rsidR="0040534B" w:rsidRPr="000F012A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noWrap/>
            <w:vAlign w:val="bottom"/>
          </w:tcPr>
          <w:p w:rsidR="0040534B" w:rsidRPr="00B30BF3" w:rsidRDefault="0040534B" w:rsidP="004053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Антоновски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Андрей</w:t>
            </w:r>
          </w:p>
        </w:tc>
        <w:tc>
          <w:tcPr>
            <w:tcW w:w="1660" w:type="dxa"/>
            <w:noWrap/>
            <w:vAlign w:val="bottom"/>
          </w:tcPr>
          <w:p w:rsidR="0040534B" w:rsidRPr="00B30BF3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2006</w:t>
            </w:r>
          </w:p>
        </w:tc>
        <w:tc>
          <w:tcPr>
            <w:tcW w:w="3402" w:type="dxa"/>
            <w:noWrap/>
            <w:vAlign w:val="bottom"/>
          </w:tcPr>
          <w:p w:rsidR="0040534B" w:rsidRPr="00B30BF3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0:45:32</w:t>
            </w:r>
          </w:p>
        </w:tc>
        <w:tc>
          <w:tcPr>
            <w:tcW w:w="1701" w:type="dxa"/>
            <w:noWrap/>
          </w:tcPr>
          <w:p w:rsidR="0040534B" w:rsidRPr="000F012A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0534B" w:rsidRPr="00951F86" w:rsidTr="00074406">
        <w:trPr>
          <w:trHeight w:val="288"/>
        </w:trPr>
        <w:tc>
          <w:tcPr>
            <w:tcW w:w="562" w:type="dxa"/>
            <w:noWrap/>
            <w:hideMark/>
          </w:tcPr>
          <w:p w:rsidR="0040534B" w:rsidRPr="000F012A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noWrap/>
            <w:vAlign w:val="bottom"/>
          </w:tcPr>
          <w:p w:rsidR="0040534B" w:rsidRPr="00B30BF3" w:rsidRDefault="0040534B" w:rsidP="004053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Илясо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Олег</w:t>
            </w:r>
          </w:p>
        </w:tc>
        <w:tc>
          <w:tcPr>
            <w:tcW w:w="1660" w:type="dxa"/>
            <w:noWrap/>
            <w:vAlign w:val="bottom"/>
          </w:tcPr>
          <w:p w:rsidR="0040534B" w:rsidRPr="00B30BF3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1985</w:t>
            </w:r>
          </w:p>
        </w:tc>
        <w:tc>
          <w:tcPr>
            <w:tcW w:w="3402" w:type="dxa"/>
            <w:noWrap/>
            <w:vAlign w:val="bottom"/>
          </w:tcPr>
          <w:p w:rsidR="0040534B" w:rsidRPr="00B30BF3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0:45:33</w:t>
            </w:r>
          </w:p>
        </w:tc>
        <w:tc>
          <w:tcPr>
            <w:tcW w:w="1701" w:type="dxa"/>
            <w:noWrap/>
          </w:tcPr>
          <w:p w:rsidR="0040534B" w:rsidRPr="000F012A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0534B" w:rsidRPr="00951F86" w:rsidTr="00074406">
        <w:trPr>
          <w:trHeight w:val="288"/>
        </w:trPr>
        <w:tc>
          <w:tcPr>
            <w:tcW w:w="562" w:type="dxa"/>
            <w:noWrap/>
            <w:hideMark/>
          </w:tcPr>
          <w:p w:rsidR="0040534B" w:rsidRPr="000F012A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1F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noWrap/>
            <w:vAlign w:val="bottom"/>
          </w:tcPr>
          <w:p w:rsidR="0040534B" w:rsidRPr="00B30BF3" w:rsidRDefault="0040534B" w:rsidP="004053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Короле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Дмитрий</w:t>
            </w:r>
          </w:p>
        </w:tc>
        <w:tc>
          <w:tcPr>
            <w:tcW w:w="1660" w:type="dxa"/>
            <w:noWrap/>
            <w:vAlign w:val="bottom"/>
          </w:tcPr>
          <w:p w:rsidR="0040534B" w:rsidRPr="00B30BF3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1979</w:t>
            </w:r>
          </w:p>
        </w:tc>
        <w:tc>
          <w:tcPr>
            <w:tcW w:w="3402" w:type="dxa"/>
            <w:noWrap/>
            <w:vAlign w:val="bottom"/>
          </w:tcPr>
          <w:p w:rsidR="0040534B" w:rsidRPr="00B30BF3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0:47:13</w:t>
            </w:r>
          </w:p>
        </w:tc>
        <w:tc>
          <w:tcPr>
            <w:tcW w:w="1701" w:type="dxa"/>
            <w:noWrap/>
          </w:tcPr>
          <w:p w:rsidR="0040534B" w:rsidRPr="000F012A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0534B" w:rsidRPr="00951F86" w:rsidTr="00074406">
        <w:trPr>
          <w:trHeight w:val="288"/>
        </w:trPr>
        <w:tc>
          <w:tcPr>
            <w:tcW w:w="562" w:type="dxa"/>
            <w:noWrap/>
            <w:hideMark/>
          </w:tcPr>
          <w:p w:rsidR="0040534B" w:rsidRPr="000F012A" w:rsidRDefault="0040534B" w:rsidP="004053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noWrap/>
            <w:vAlign w:val="bottom"/>
          </w:tcPr>
          <w:p w:rsidR="0040534B" w:rsidRPr="00B30BF3" w:rsidRDefault="0040534B" w:rsidP="004053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Ефимо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Дмитрий</w:t>
            </w:r>
          </w:p>
        </w:tc>
        <w:tc>
          <w:tcPr>
            <w:tcW w:w="1660" w:type="dxa"/>
            <w:noWrap/>
            <w:vAlign w:val="bottom"/>
          </w:tcPr>
          <w:p w:rsidR="0040534B" w:rsidRPr="00B30BF3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1974</w:t>
            </w:r>
          </w:p>
        </w:tc>
        <w:tc>
          <w:tcPr>
            <w:tcW w:w="3402" w:type="dxa"/>
            <w:noWrap/>
            <w:vAlign w:val="bottom"/>
          </w:tcPr>
          <w:p w:rsidR="0040534B" w:rsidRPr="00B30BF3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0:58:18</w:t>
            </w:r>
          </w:p>
        </w:tc>
        <w:tc>
          <w:tcPr>
            <w:tcW w:w="1701" w:type="dxa"/>
            <w:noWrap/>
          </w:tcPr>
          <w:p w:rsidR="0040534B" w:rsidRPr="000F012A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0534B" w:rsidRPr="00951F86" w:rsidTr="00074406">
        <w:trPr>
          <w:trHeight w:val="288"/>
        </w:trPr>
        <w:tc>
          <w:tcPr>
            <w:tcW w:w="562" w:type="dxa"/>
            <w:noWrap/>
            <w:hideMark/>
          </w:tcPr>
          <w:p w:rsidR="0040534B" w:rsidRPr="000F012A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noWrap/>
            <w:vAlign w:val="bottom"/>
          </w:tcPr>
          <w:p w:rsidR="0040534B" w:rsidRPr="00B30BF3" w:rsidRDefault="0040534B" w:rsidP="004053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Окуне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Аркадий</w:t>
            </w:r>
          </w:p>
        </w:tc>
        <w:tc>
          <w:tcPr>
            <w:tcW w:w="1660" w:type="dxa"/>
            <w:noWrap/>
            <w:vAlign w:val="bottom"/>
          </w:tcPr>
          <w:p w:rsidR="0040534B" w:rsidRPr="00B30BF3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2002</w:t>
            </w:r>
          </w:p>
        </w:tc>
        <w:tc>
          <w:tcPr>
            <w:tcW w:w="3402" w:type="dxa"/>
            <w:noWrap/>
            <w:vAlign w:val="bottom"/>
          </w:tcPr>
          <w:p w:rsidR="0040534B" w:rsidRPr="00B30BF3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BF3">
              <w:rPr>
                <w:rFonts w:ascii="Calibri" w:eastAsia="Times New Roman" w:hAnsi="Calibri" w:cs="Calibri"/>
                <w:color w:val="000000"/>
                <w:lang w:eastAsia="ru-RU"/>
              </w:rPr>
              <w:t>1:07:55</w:t>
            </w:r>
          </w:p>
        </w:tc>
        <w:tc>
          <w:tcPr>
            <w:tcW w:w="1701" w:type="dxa"/>
            <w:noWrap/>
          </w:tcPr>
          <w:p w:rsidR="0040534B" w:rsidRPr="000F012A" w:rsidRDefault="0040534B" w:rsidP="0040534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951F86" w:rsidRDefault="00951F86" w:rsidP="00951F86">
      <w:pPr>
        <w:spacing w:after="0"/>
        <w:jc w:val="center"/>
        <w:rPr>
          <w:sz w:val="24"/>
          <w:szCs w:val="24"/>
        </w:rPr>
      </w:pPr>
      <w:r w:rsidRPr="00951F86">
        <w:rPr>
          <w:sz w:val="24"/>
          <w:szCs w:val="24"/>
        </w:rPr>
        <w:t xml:space="preserve"> </w:t>
      </w:r>
      <w:r w:rsidR="000F012A" w:rsidRPr="00951F86">
        <w:rPr>
          <w:sz w:val="24"/>
          <w:szCs w:val="24"/>
        </w:rPr>
        <w:t xml:space="preserve">« </w:t>
      </w:r>
      <w:r w:rsidR="00B30BF3" w:rsidRPr="00B30BF3">
        <w:rPr>
          <w:sz w:val="24"/>
          <w:szCs w:val="24"/>
        </w:rPr>
        <w:t>17</w:t>
      </w:r>
      <w:r w:rsidR="000F012A" w:rsidRPr="00951F86">
        <w:rPr>
          <w:sz w:val="24"/>
          <w:szCs w:val="24"/>
        </w:rPr>
        <w:t xml:space="preserve"> » </w:t>
      </w:r>
      <w:r w:rsidR="00B30BF3">
        <w:rPr>
          <w:sz w:val="24"/>
          <w:szCs w:val="24"/>
        </w:rPr>
        <w:t>августа</w:t>
      </w:r>
      <w:r w:rsidR="000F012A" w:rsidRPr="00951F86">
        <w:rPr>
          <w:sz w:val="24"/>
          <w:szCs w:val="24"/>
        </w:rPr>
        <w:t xml:space="preserve"> 2023 г.  </w:t>
      </w:r>
      <w:bookmarkStart w:id="0" w:name="_GoBack"/>
      <w:bookmarkEnd w:id="0"/>
    </w:p>
    <w:p w:rsidR="00951F86" w:rsidRDefault="006E79E8" w:rsidP="00951F86">
      <w:pPr>
        <w:spacing w:after="0"/>
        <w:jc w:val="center"/>
        <w:rPr>
          <w:sz w:val="24"/>
          <w:szCs w:val="24"/>
        </w:rPr>
      </w:pPr>
      <w:r w:rsidRPr="00951F86">
        <w:rPr>
          <w:sz w:val="24"/>
          <w:szCs w:val="24"/>
        </w:rPr>
        <w:t xml:space="preserve">Место проведения </w:t>
      </w:r>
      <w:r w:rsidR="00B30BF3">
        <w:rPr>
          <w:sz w:val="24"/>
          <w:szCs w:val="24"/>
        </w:rPr>
        <w:t>Мясокомбинат</w:t>
      </w:r>
      <w:r w:rsidRPr="00951F86">
        <w:rPr>
          <w:sz w:val="24"/>
          <w:szCs w:val="24"/>
        </w:rPr>
        <w:t>,</w:t>
      </w:r>
      <w:r w:rsidR="000F012A" w:rsidRPr="00951F86">
        <w:rPr>
          <w:sz w:val="24"/>
          <w:szCs w:val="24"/>
        </w:rPr>
        <w:t xml:space="preserve"> </w:t>
      </w:r>
      <w:r w:rsidRPr="00951F86">
        <w:rPr>
          <w:sz w:val="24"/>
          <w:szCs w:val="24"/>
        </w:rPr>
        <w:t xml:space="preserve"> </w:t>
      </w:r>
    </w:p>
    <w:p w:rsidR="00DD48BF" w:rsidRDefault="006E79E8" w:rsidP="00951F86">
      <w:pPr>
        <w:spacing w:after="0"/>
        <w:jc w:val="center"/>
        <w:rPr>
          <w:sz w:val="24"/>
          <w:szCs w:val="24"/>
        </w:rPr>
      </w:pPr>
      <w:r w:rsidRPr="00951F86">
        <w:rPr>
          <w:sz w:val="24"/>
          <w:szCs w:val="24"/>
        </w:rPr>
        <w:t>дистанция кросс-</w:t>
      </w:r>
      <w:r w:rsidR="00951F86">
        <w:rPr>
          <w:sz w:val="24"/>
          <w:szCs w:val="24"/>
        </w:rPr>
        <w:t>по</w:t>
      </w:r>
      <w:r w:rsidR="00B30BF3">
        <w:rPr>
          <w:sz w:val="24"/>
          <w:szCs w:val="24"/>
        </w:rPr>
        <w:t>-муравейникам</w:t>
      </w:r>
      <w:r w:rsidRPr="00951F86">
        <w:rPr>
          <w:sz w:val="24"/>
          <w:szCs w:val="24"/>
        </w:rPr>
        <w:t>.</w:t>
      </w:r>
    </w:p>
    <w:p w:rsidR="00B30BF3" w:rsidRDefault="00B30BF3" w:rsidP="00951F86">
      <w:pPr>
        <w:spacing w:after="0"/>
        <w:jc w:val="center"/>
        <w:rPr>
          <w:sz w:val="24"/>
          <w:szCs w:val="24"/>
        </w:rPr>
      </w:pPr>
    </w:p>
    <w:p w:rsidR="00B30BF3" w:rsidRDefault="00B30BF3" w:rsidP="00951F86">
      <w:pPr>
        <w:spacing w:after="0"/>
        <w:jc w:val="center"/>
        <w:rPr>
          <w:sz w:val="24"/>
          <w:szCs w:val="24"/>
        </w:rPr>
      </w:pPr>
    </w:p>
    <w:p w:rsidR="00951F86" w:rsidRPr="00951F86" w:rsidRDefault="00951F86" w:rsidP="00951F86">
      <w:pPr>
        <w:spacing w:after="0"/>
        <w:jc w:val="center"/>
        <w:rPr>
          <w:sz w:val="24"/>
          <w:szCs w:val="24"/>
        </w:rPr>
      </w:pPr>
      <w:r w:rsidRPr="00951F86">
        <w:rPr>
          <w:sz w:val="24"/>
          <w:szCs w:val="24"/>
        </w:rPr>
        <w:t>Начальник дистанции и Секретарь старта                                                           С.А. Илясов</w:t>
      </w:r>
    </w:p>
    <w:sectPr w:rsidR="00951F86" w:rsidRPr="00951F86" w:rsidSect="00951F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2A"/>
    <w:rsid w:val="000F012A"/>
    <w:rsid w:val="0040534B"/>
    <w:rsid w:val="006E79E8"/>
    <w:rsid w:val="008009D3"/>
    <w:rsid w:val="00951F86"/>
    <w:rsid w:val="009567F9"/>
    <w:rsid w:val="009A62D0"/>
    <w:rsid w:val="00A21A74"/>
    <w:rsid w:val="00B30BF3"/>
    <w:rsid w:val="00DD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16B4A7"/>
  <w15:chartTrackingRefBased/>
  <w15:docId w15:val="{36945E41-8B48-4700-9AF8-77F02AFB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AA36-CC12-42BC-BF28-7A57D967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</dc:creator>
  <cp:keywords/>
  <dc:description/>
  <cp:lastModifiedBy>ISA</cp:lastModifiedBy>
  <cp:revision>4</cp:revision>
  <dcterms:created xsi:type="dcterms:W3CDTF">2023-08-18T06:54:00Z</dcterms:created>
  <dcterms:modified xsi:type="dcterms:W3CDTF">2023-08-18T07:18:00Z</dcterms:modified>
</cp:coreProperties>
</file>